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9D3255"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76BF87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D325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D3255">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D3255"/>
    <w:rsid w:val="009E6D2E"/>
    <w:rsid w:val="00A413E0"/>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5870-B017-4E45-B421-85F6D001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McManus</cp:lastModifiedBy>
  <cp:revision>2</cp:revision>
  <cp:lastPrinted>2019-06-12T10:38:00Z</cp:lastPrinted>
  <dcterms:created xsi:type="dcterms:W3CDTF">2023-05-16T13:08:00Z</dcterms:created>
  <dcterms:modified xsi:type="dcterms:W3CDTF">2023-05-16T13:08:00Z</dcterms:modified>
</cp:coreProperties>
</file>